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426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107"/>
        <w:gridCol w:w="5153"/>
      </w:tblGrid>
      <w:tr w:rsidR="00192514" w14:paraId="2039C70B" w14:textId="77777777" w:rsidTr="00C90A5C">
        <w:trPr>
          <w:trHeight w:val="533"/>
        </w:trPr>
        <w:tc>
          <w:tcPr>
            <w:tcW w:w="918" w:type="dxa"/>
            <w:vAlign w:val="center"/>
          </w:tcPr>
          <w:p w14:paraId="6C42E37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5D1D366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44BCF618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192514" w14:paraId="2B84C449" w14:textId="77777777" w:rsidTr="00C90A5C">
        <w:trPr>
          <w:trHeight w:val="2507"/>
        </w:trPr>
        <w:tc>
          <w:tcPr>
            <w:tcW w:w="918" w:type="dxa"/>
            <w:vAlign w:val="center"/>
          </w:tcPr>
          <w:p w14:paraId="2A064496" w14:textId="7E58CC54" w:rsidR="007F486C" w:rsidRPr="00171CE3" w:rsidRDefault="00742A6E" w:rsidP="00B73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7F83">
              <w:rPr>
                <w:sz w:val="20"/>
                <w:szCs w:val="20"/>
              </w:rPr>
              <w:t>2/3</w:t>
            </w:r>
          </w:p>
        </w:tc>
        <w:tc>
          <w:tcPr>
            <w:tcW w:w="5107" w:type="dxa"/>
          </w:tcPr>
          <w:p w14:paraId="1631D833" w14:textId="77777777" w:rsidR="006E7F83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and comprehend various text structures. </w:t>
            </w:r>
          </w:p>
          <w:p w14:paraId="113FEC54" w14:textId="77777777" w:rsidR="006E7F83" w:rsidRPr="00171CE3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 novel: Be Very Much Afraid</w:t>
            </w:r>
          </w:p>
          <w:p w14:paraId="5C5A1726" w14:textId="77777777" w:rsidR="006E7F83" w:rsidRDefault="006E7F83" w:rsidP="006E7F83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736F555" w14:textId="77777777" w:rsidR="006E7F83" w:rsidRPr="00AC08BD" w:rsidRDefault="006E7F83" w:rsidP="006E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udents will read and discuss chapters 9-10 </w:t>
            </w:r>
          </w:p>
          <w:p w14:paraId="626E8043" w14:textId="77777777" w:rsidR="006E7F83" w:rsidRPr="00AC08BD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 </w:t>
            </w:r>
          </w:p>
          <w:p w14:paraId="443B87FF" w14:textId="77777777" w:rsidR="006E7F83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D5EBAE5" w14:textId="77777777" w:rsidR="00D40813" w:rsidRPr="00AC08BD" w:rsidRDefault="00D40813" w:rsidP="00C81A8B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5144E250" w14:textId="77777777" w:rsidR="006E7F83" w:rsidRDefault="006E7F83" w:rsidP="006E7F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and comprehend various text structures. </w:t>
            </w:r>
          </w:p>
          <w:p w14:paraId="5AAAF8EB" w14:textId="77777777" w:rsidR="006E7F83" w:rsidRDefault="006E7F83" w:rsidP="006E7F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  <w:r>
              <w:rPr>
                <w:sz w:val="20"/>
                <w:szCs w:val="20"/>
              </w:rPr>
              <w:t xml:space="preserve"> Reading Express novel: The Accusation</w:t>
            </w:r>
          </w:p>
          <w:p w14:paraId="6C1C31C0" w14:textId="77777777" w:rsidR="006E7F83" w:rsidRDefault="006E7F83" w:rsidP="006E7F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dure: </w:t>
            </w:r>
          </w:p>
          <w:p w14:paraId="10AD7F8D" w14:textId="77777777" w:rsidR="006E7F83" w:rsidRDefault="006E7F83" w:rsidP="006E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read and discuss chapters 9-10</w:t>
            </w:r>
          </w:p>
          <w:p w14:paraId="6B02EDCE" w14:textId="77777777" w:rsidR="006E7F83" w:rsidRDefault="006E7F83" w:rsidP="006E7F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 </w:t>
            </w:r>
          </w:p>
          <w:p w14:paraId="6A69F0C5" w14:textId="77777777" w:rsidR="006E7F83" w:rsidRDefault="006E7F83" w:rsidP="006E7F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6349D57" w14:textId="31799A7F" w:rsidR="00D40813" w:rsidRPr="00171CE3" w:rsidRDefault="00D40813" w:rsidP="00D40813">
            <w:pPr>
              <w:rPr>
                <w:sz w:val="20"/>
                <w:szCs w:val="20"/>
              </w:rPr>
            </w:pPr>
          </w:p>
        </w:tc>
      </w:tr>
      <w:tr w:rsidR="00192514" w14:paraId="5FE1A260" w14:textId="77777777" w:rsidTr="00C90A5C">
        <w:tc>
          <w:tcPr>
            <w:tcW w:w="918" w:type="dxa"/>
            <w:vAlign w:val="center"/>
          </w:tcPr>
          <w:p w14:paraId="1F6AE868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14:paraId="31914BE1" w14:textId="77777777" w:rsidR="00192514" w:rsidRDefault="00742A6E" w:rsidP="00742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7F83">
              <w:rPr>
                <w:sz w:val="20"/>
                <w:szCs w:val="20"/>
              </w:rPr>
              <w:t>2/4</w:t>
            </w:r>
          </w:p>
          <w:p w14:paraId="05F2F2E0" w14:textId="77777777" w:rsidR="006E7F83" w:rsidRDefault="006E7F83" w:rsidP="00742A6E">
            <w:pPr>
              <w:jc w:val="center"/>
              <w:rPr>
                <w:sz w:val="20"/>
                <w:szCs w:val="20"/>
              </w:rPr>
            </w:pPr>
          </w:p>
          <w:p w14:paraId="6362A6FC" w14:textId="4A1E52C3" w:rsidR="006E7F83" w:rsidRPr="00171CE3" w:rsidRDefault="006E7F83" w:rsidP="00742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tg</w:t>
            </w:r>
          </w:p>
        </w:tc>
        <w:tc>
          <w:tcPr>
            <w:tcW w:w="5107" w:type="dxa"/>
          </w:tcPr>
          <w:p w14:paraId="01E63903" w14:textId="77777777" w:rsidR="006E7F83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comprehension various text structures.</w:t>
            </w:r>
          </w:p>
          <w:p w14:paraId="7825C9E1" w14:textId="77777777" w:rsidR="006E7F83" w:rsidRPr="00171CE3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5CBEB9DF" w14:textId="77777777" w:rsidR="006E7F83" w:rsidRPr="006E7F83" w:rsidRDefault="006E7F83" w:rsidP="006E7F83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BED779B" w14:textId="517FBBB9" w:rsidR="006E7F83" w:rsidRDefault="006E7F83" w:rsidP="006E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</w:t>
            </w:r>
            <w:r w:rsidR="0032382E">
              <w:rPr>
                <w:sz w:val="20"/>
                <w:szCs w:val="20"/>
              </w:rPr>
              <w:t xml:space="preserve"> complet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  <w:r>
              <w:rPr>
                <w:sz w:val="20"/>
                <w:szCs w:val="20"/>
              </w:rPr>
              <w:t xml:space="preserve"> winter benchmark</w:t>
            </w:r>
          </w:p>
          <w:p w14:paraId="001235C0" w14:textId="77777777" w:rsidR="006E7F83" w:rsidRPr="00AC08BD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benchmark</w:t>
            </w:r>
          </w:p>
          <w:p w14:paraId="55A4C251" w14:textId="77777777" w:rsidR="006E7F83" w:rsidRDefault="006E7F83" w:rsidP="006E7F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269B5986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2CBF86C7" w14:textId="77777777" w:rsidR="006E7F83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comprehension various text structures.</w:t>
            </w:r>
          </w:p>
          <w:p w14:paraId="4AA2503E" w14:textId="77777777" w:rsidR="006E7F83" w:rsidRPr="00171CE3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4FED2D18" w14:textId="77777777" w:rsidR="006E7F83" w:rsidRPr="006E7F83" w:rsidRDefault="006E7F83" w:rsidP="006E7F83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58E7D200" w14:textId="078EB9E3" w:rsidR="006E7F83" w:rsidRDefault="006E7F83" w:rsidP="006E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</w:t>
            </w:r>
            <w:r w:rsidR="0032382E">
              <w:rPr>
                <w:sz w:val="20"/>
                <w:szCs w:val="20"/>
              </w:rPr>
              <w:t xml:space="preserve"> complet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  <w:r>
              <w:rPr>
                <w:sz w:val="20"/>
                <w:szCs w:val="20"/>
              </w:rPr>
              <w:t xml:space="preserve"> winter benchmark</w:t>
            </w:r>
          </w:p>
          <w:p w14:paraId="50703380" w14:textId="77777777" w:rsidR="006E7F83" w:rsidRPr="00AC08BD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benchmark</w:t>
            </w:r>
          </w:p>
          <w:p w14:paraId="7B7485BF" w14:textId="77777777" w:rsidR="006E7F83" w:rsidRDefault="006E7F83" w:rsidP="006E7F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143567F3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192514" w14:paraId="08713E7C" w14:textId="77777777" w:rsidTr="00C90A5C">
        <w:trPr>
          <w:trHeight w:val="2570"/>
        </w:trPr>
        <w:tc>
          <w:tcPr>
            <w:tcW w:w="918" w:type="dxa"/>
            <w:vAlign w:val="center"/>
          </w:tcPr>
          <w:p w14:paraId="6E1F398E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14:paraId="1371D4CB" w14:textId="1E69F9E7" w:rsidR="00192514" w:rsidRPr="00171CE3" w:rsidRDefault="006E7F83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</w:t>
            </w:r>
          </w:p>
          <w:p w14:paraId="10FD3356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113D888D" w14:textId="7D2FC367" w:rsidR="008019A6" w:rsidRDefault="008019A6" w:rsidP="008019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</w:t>
            </w:r>
            <w:r w:rsidR="006E7F83">
              <w:rPr>
                <w:sz w:val="20"/>
                <w:szCs w:val="20"/>
              </w:rPr>
              <w:t>use various comprehension strategies.</w:t>
            </w:r>
          </w:p>
          <w:p w14:paraId="00AC3390" w14:textId="66E511C3" w:rsidR="008019A6" w:rsidRPr="00171CE3" w:rsidRDefault="008019A6" w:rsidP="008019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6E7F83">
              <w:rPr>
                <w:sz w:val="20"/>
                <w:szCs w:val="20"/>
              </w:rPr>
              <w:t>Reading Express</w:t>
            </w:r>
          </w:p>
          <w:p w14:paraId="6942C07A" w14:textId="77777777" w:rsidR="008019A6" w:rsidRDefault="008019A6" w:rsidP="008019A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0DEE5C2" w14:textId="4FE8ABA8" w:rsidR="008019A6" w:rsidRPr="00AC08BD" w:rsidRDefault="008019A6" w:rsidP="00801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E7F83">
              <w:rPr>
                <w:sz w:val="20"/>
                <w:szCs w:val="20"/>
              </w:rPr>
              <w:t>Students will complete Unit 4: Reading Comprehension Pretest</w:t>
            </w:r>
            <w:r>
              <w:rPr>
                <w:sz w:val="20"/>
                <w:szCs w:val="20"/>
              </w:rPr>
              <w:t xml:space="preserve"> </w:t>
            </w:r>
          </w:p>
          <w:p w14:paraId="422115D3" w14:textId="578AEFF5" w:rsidR="008019A6" w:rsidRPr="00AC08BD" w:rsidRDefault="008019A6" w:rsidP="008019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6E7F83">
              <w:rPr>
                <w:sz w:val="20"/>
                <w:szCs w:val="20"/>
              </w:rPr>
              <w:t>pretest</w:t>
            </w:r>
            <w:r>
              <w:rPr>
                <w:sz w:val="20"/>
                <w:szCs w:val="20"/>
              </w:rPr>
              <w:t xml:space="preserve"> </w:t>
            </w:r>
          </w:p>
          <w:p w14:paraId="0A4F0B09" w14:textId="77777777" w:rsidR="008019A6" w:rsidRDefault="008019A6" w:rsidP="008019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243CE28D" w14:textId="42DCC7BA" w:rsidR="009970C9" w:rsidRPr="00171CE3" w:rsidRDefault="006E7F83" w:rsidP="0019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finish benchmark if necessary</w:t>
            </w:r>
          </w:p>
        </w:tc>
        <w:tc>
          <w:tcPr>
            <w:tcW w:w="5153" w:type="dxa"/>
          </w:tcPr>
          <w:p w14:paraId="0C4EC8BC" w14:textId="77777777" w:rsidR="006E7F83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use various comprehension strategies.</w:t>
            </w:r>
          </w:p>
          <w:p w14:paraId="45779D81" w14:textId="77777777" w:rsidR="006E7F83" w:rsidRPr="00171CE3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18E230C1" w14:textId="77777777" w:rsidR="006E7F83" w:rsidRDefault="006E7F83" w:rsidP="006E7F83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8752A0A" w14:textId="77777777" w:rsidR="006E7F83" w:rsidRPr="00AC08BD" w:rsidRDefault="006E7F83" w:rsidP="006E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udents will complete Unit 4: Reading Comprehension Pretest </w:t>
            </w:r>
          </w:p>
          <w:p w14:paraId="01DA97E1" w14:textId="77777777" w:rsidR="006E7F83" w:rsidRPr="00AC08BD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pretest </w:t>
            </w:r>
          </w:p>
          <w:p w14:paraId="3A0148D6" w14:textId="77777777" w:rsidR="006E7F83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50592F1D" w14:textId="732E830C" w:rsidR="00C81A8B" w:rsidRPr="00171CE3" w:rsidRDefault="006E7F83" w:rsidP="0019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finish benchmark if necessary</w:t>
            </w:r>
          </w:p>
        </w:tc>
      </w:tr>
      <w:tr w:rsidR="00192514" w14:paraId="24984123" w14:textId="77777777" w:rsidTr="00C90A5C">
        <w:tc>
          <w:tcPr>
            <w:tcW w:w="918" w:type="dxa"/>
            <w:vAlign w:val="center"/>
          </w:tcPr>
          <w:p w14:paraId="184DD750" w14:textId="673C16C6" w:rsidR="00BF7BD4" w:rsidRPr="00171CE3" w:rsidRDefault="006E7F83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</w:t>
            </w:r>
          </w:p>
        </w:tc>
        <w:tc>
          <w:tcPr>
            <w:tcW w:w="5107" w:type="dxa"/>
          </w:tcPr>
          <w:p w14:paraId="29A0EBA4" w14:textId="575D9FD0" w:rsidR="00F50F2A" w:rsidRDefault="00F50F2A" w:rsidP="00F50F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</w:t>
            </w:r>
            <w:r w:rsidR="006E7F83">
              <w:rPr>
                <w:sz w:val="20"/>
                <w:szCs w:val="20"/>
              </w:rPr>
              <w:t>author’s purpose</w:t>
            </w:r>
            <w:r>
              <w:rPr>
                <w:sz w:val="20"/>
                <w:szCs w:val="20"/>
              </w:rPr>
              <w:t>.</w:t>
            </w:r>
          </w:p>
          <w:p w14:paraId="1D7CAED3" w14:textId="51F58726" w:rsidR="00F50F2A" w:rsidRPr="00171CE3" w:rsidRDefault="00F50F2A" w:rsidP="00F50F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6E7F83">
              <w:rPr>
                <w:sz w:val="20"/>
                <w:szCs w:val="20"/>
              </w:rPr>
              <w:t>Reading Express</w:t>
            </w:r>
          </w:p>
          <w:p w14:paraId="534B89A0" w14:textId="77777777" w:rsidR="00F50F2A" w:rsidRDefault="00F50F2A" w:rsidP="00F50F2A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3EBA914" w14:textId="1EB1FADB" w:rsidR="00F50F2A" w:rsidRDefault="00F50F2A" w:rsidP="00F50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E7F83">
              <w:rPr>
                <w:sz w:val="20"/>
                <w:szCs w:val="20"/>
              </w:rPr>
              <w:t>Lesson 22: Author’s Purpose (Explain, Expand, Explore)</w:t>
            </w:r>
          </w:p>
          <w:p w14:paraId="52C21199" w14:textId="77777777" w:rsidR="00F50F2A" w:rsidRPr="00AC08BD" w:rsidRDefault="00F50F2A" w:rsidP="00F50F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throughout the lesson</w:t>
            </w:r>
          </w:p>
          <w:p w14:paraId="7A29F04C" w14:textId="77777777" w:rsidR="00F50F2A" w:rsidRDefault="00F50F2A" w:rsidP="00F50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09D578F9" w14:textId="77777777" w:rsidR="009970C9" w:rsidRPr="00171CE3" w:rsidRDefault="009970C9" w:rsidP="006A2D27">
            <w:pPr>
              <w:rPr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3B4BE2C7" w14:textId="77777777" w:rsidR="006E7F83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author’s purpose.</w:t>
            </w:r>
          </w:p>
          <w:p w14:paraId="6947C6A7" w14:textId="77777777" w:rsidR="006E7F83" w:rsidRPr="00171CE3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019CF71F" w14:textId="77777777" w:rsidR="006E7F83" w:rsidRDefault="006E7F83" w:rsidP="006E7F83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7DC11CCD" w14:textId="24C1602A" w:rsidR="006E7F83" w:rsidRDefault="006E7F83" w:rsidP="006E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 Author’s Purpose (Explain, Expand, Explore)</w:t>
            </w:r>
          </w:p>
          <w:p w14:paraId="747ADBAF" w14:textId="77777777" w:rsidR="006E7F83" w:rsidRPr="00AC08BD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throughout the lesson</w:t>
            </w:r>
          </w:p>
          <w:p w14:paraId="284AADA7" w14:textId="77777777" w:rsidR="006E7F83" w:rsidRDefault="006E7F83" w:rsidP="006E7F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53B01165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382E43" w14:paraId="2E7B4FCB" w14:textId="77777777" w:rsidTr="00C90A5C">
        <w:tc>
          <w:tcPr>
            <w:tcW w:w="918" w:type="dxa"/>
            <w:vAlign w:val="center"/>
          </w:tcPr>
          <w:p w14:paraId="199E14C3" w14:textId="77777777" w:rsidR="00382E43" w:rsidRDefault="006E7F83" w:rsidP="00BB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</w:t>
            </w:r>
          </w:p>
          <w:p w14:paraId="6FADAB90" w14:textId="77777777" w:rsidR="006E7F83" w:rsidRDefault="006E7F83" w:rsidP="00BB496D">
            <w:pPr>
              <w:jc w:val="center"/>
              <w:rPr>
                <w:sz w:val="20"/>
                <w:szCs w:val="20"/>
              </w:rPr>
            </w:pPr>
          </w:p>
          <w:p w14:paraId="5709C3E7" w14:textId="20E7B7C0" w:rsidR="006E7F83" w:rsidRPr="00171CE3" w:rsidRDefault="006E7F83" w:rsidP="00BB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7F8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BS</w:t>
            </w:r>
          </w:p>
        </w:tc>
        <w:tc>
          <w:tcPr>
            <w:tcW w:w="5107" w:type="dxa"/>
          </w:tcPr>
          <w:p w14:paraId="3A47A6D6" w14:textId="08B43036" w:rsidR="00F50F2A" w:rsidRDefault="00F50F2A" w:rsidP="00F50F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</w:t>
            </w:r>
            <w:r w:rsidR="0032382E">
              <w:rPr>
                <w:sz w:val="20"/>
                <w:szCs w:val="20"/>
              </w:rPr>
              <w:t xml:space="preserve"> author’s purpose.</w:t>
            </w:r>
          </w:p>
          <w:p w14:paraId="69D82BDE" w14:textId="02968217" w:rsidR="00F50F2A" w:rsidRPr="00171CE3" w:rsidRDefault="00F50F2A" w:rsidP="00F50F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32382E">
              <w:rPr>
                <w:sz w:val="20"/>
                <w:szCs w:val="20"/>
              </w:rPr>
              <w:t>Showtime Reading text</w:t>
            </w:r>
          </w:p>
          <w:p w14:paraId="2517D278" w14:textId="77777777" w:rsidR="00F50F2A" w:rsidRDefault="00F50F2A" w:rsidP="00F50F2A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BF017D0" w14:textId="0EC65594" w:rsidR="0078461D" w:rsidRDefault="00F50F2A" w:rsidP="00F50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udents will read and discuss </w:t>
            </w:r>
            <w:r w:rsidR="0032382E">
              <w:rPr>
                <w:sz w:val="20"/>
                <w:szCs w:val="20"/>
              </w:rPr>
              <w:t>“</w:t>
            </w:r>
            <w:r w:rsidR="0078461D">
              <w:rPr>
                <w:sz w:val="20"/>
                <w:szCs w:val="20"/>
              </w:rPr>
              <w:t>English Immersion in Schools”</w:t>
            </w:r>
          </w:p>
          <w:p w14:paraId="6AA46E67" w14:textId="213C28A5" w:rsidR="00F50F2A" w:rsidRPr="00AC08BD" w:rsidRDefault="00F50F2A" w:rsidP="00F50F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 </w:t>
            </w:r>
          </w:p>
          <w:p w14:paraId="412C4FD1" w14:textId="77777777" w:rsidR="00F50F2A" w:rsidRDefault="00F50F2A" w:rsidP="00F50F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74F89A97" w14:textId="6BEAA737" w:rsidR="007B2CF4" w:rsidRDefault="007B2CF4" w:rsidP="007B2CF4">
            <w:pPr>
              <w:rPr>
                <w:sz w:val="20"/>
                <w:szCs w:val="20"/>
              </w:rPr>
            </w:pPr>
          </w:p>
          <w:p w14:paraId="275F0450" w14:textId="77777777" w:rsidR="00382E43" w:rsidRPr="00171CE3" w:rsidRDefault="00382E43" w:rsidP="006A2D27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5A59FDA5" w14:textId="77777777" w:rsidR="0078461D" w:rsidRDefault="0078461D" w:rsidP="0078461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author’s purpose.</w:t>
            </w:r>
          </w:p>
          <w:p w14:paraId="496495F5" w14:textId="77777777" w:rsidR="0078461D" w:rsidRPr="00171CE3" w:rsidRDefault="0078461D" w:rsidP="0078461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owtime Reading text</w:t>
            </w:r>
          </w:p>
          <w:p w14:paraId="32D9AAE0" w14:textId="77777777" w:rsidR="0078461D" w:rsidRDefault="0078461D" w:rsidP="0078461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637D292B" w14:textId="3F565AB5" w:rsidR="0078461D" w:rsidRDefault="0078461D" w:rsidP="00784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read and discuss “</w:t>
            </w:r>
            <w:r>
              <w:rPr>
                <w:sz w:val="20"/>
                <w:szCs w:val="20"/>
              </w:rPr>
              <w:t>Saving the World, One Tray at a Time</w:t>
            </w:r>
            <w:bookmarkStart w:id="0" w:name="_GoBack"/>
            <w:bookmarkEnd w:id="0"/>
            <w:r>
              <w:rPr>
                <w:sz w:val="20"/>
                <w:szCs w:val="20"/>
              </w:rPr>
              <w:t>”</w:t>
            </w:r>
          </w:p>
          <w:p w14:paraId="53A12FA3" w14:textId="77777777" w:rsidR="0078461D" w:rsidRPr="00AC08BD" w:rsidRDefault="0078461D" w:rsidP="0078461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 </w:t>
            </w:r>
          </w:p>
          <w:p w14:paraId="69AD51F6" w14:textId="77777777" w:rsidR="0078461D" w:rsidRDefault="0078461D" w:rsidP="0078461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54E78C2" w14:textId="77777777" w:rsidR="00382E43" w:rsidRPr="00171CE3" w:rsidRDefault="00382E43" w:rsidP="00382E43">
            <w:pPr>
              <w:rPr>
                <w:sz w:val="20"/>
                <w:szCs w:val="20"/>
              </w:rPr>
            </w:pPr>
          </w:p>
        </w:tc>
      </w:tr>
    </w:tbl>
    <w:p w14:paraId="4BB0E3C1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p w14:paraId="5C1E481D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p w14:paraId="10C17B0C" w14:textId="606F05C7" w:rsidR="00192514" w:rsidRDefault="00D03933" w:rsidP="001925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97E6D"/>
    <w:multiLevelType w:val="hybridMultilevel"/>
    <w:tmpl w:val="234EE4EC"/>
    <w:lvl w:ilvl="0" w:tplc="F3EE9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6D52"/>
    <w:multiLevelType w:val="hybridMultilevel"/>
    <w:tmpl w:val="ADDC714E"/>
    <w:lvl w:ilvl="0" w:tplc="4C8AA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947A2"/>
    <w:multiLevelType w:val="hybridMultilevel"/>
    <w:tmpl w:val="C8DC24CC"/>
    <w:lvl w:ilvl="0" w:tplc="CBE49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81ACD"/>
    <w:rsid w:val="00090724"/>
    <w:rsid w:val="000A5782"/>
    <w:rsid w:val="001108F3"/>
    <w:rsid w:val="00111510"/>
    <w:rsid w:val="00112B09"/>
    <w:rsid w:val="001376A9"/>
    <w:rsid w:val="00171CE3"/>
    <w:rsid w:val="00192514"/>
    <w:rsid w:val="00197072"/>
    <w:rsid w:val="001A61B6"/>
    <w:rsid w:val="001D01C4"/>
    <w:rsid w:val="001D49E4"/>
    <w:rsid w:val="001F6BE7"/>
    <w:rsid w:val="00207E36"/>
    <w:rsid w:val="00216A95"/>
    <w:rsid w:val="002312A9"/>
    <w:rsid w:val="002365F4"/>
    <w:rsid w:val="0024366C"/>
    <w:rsid w:val="002437A3"/>
    <w:rsid w:val="00247BEB"/>
    <w:rsid w:val="00251260"/>
    <w:rsid w:val="002526AA"/>
    <w:rsid w:val="00262DAC"/>
    <w:rsid w:val="00281EDC"/>
    <w:rsid w:val="00290EBF"/>
    <w:rsid w:val="002D4442"/>
    <w:rsid w:val="002F4A15"/>
    <w:rsid w:val="00322493"/>
    <w:rsid w:val="0032382E"/>
    <w:rsid w:val="003665FF"/>
    <w:rsid w:val="003711F5"/>
    <w:rsid w:val="00376E4F"/>
    <w:rsid w:val="00382E43"/>
    <w:rsid w:val="003B305A"/>
    <w:rsid w:val="003C2591"/>
    <w:rsid w:val="0042352D"/>
    <w:rsid w:val="00425B3A"/>
    <w:rsid w:val="004318AC"/>
    <w:rsid w:val="004377B9"/>
    <w:rsid w:val="00441CAD"/>
    <w:rsid w:val="004471AC"/>
    <w:rsid w:val="00461EC9"/>
    <w:rsid w:val="00483F46"/>
    <w:rsid w:val="00492BCD"/>
    <w:rsid w:val="004C2559"/>
    <w:rsid w:val="004E6A2E"/>
    <w:rsid w:val="00521D5C"/>
    <w:rsid w:val="00543F9F"/>
    <w:rsid w:val="00555D6C"/>
    <w:rsid w:val="00557E81"/>
    <w:rsid w:val="00565CF8"/>
    <w:rsid w:val="00592A37"/>
    <w:rsid w:val="005B179B"/>
    <w:rsid w:val="005B2E88"/>
    <w:rsid w:val="0061673E"/>
    <w:rsid w:val="006313C5"/>
    <w:rsid w:val="00640E0E"/>
    <w:rsid w:val="0068380D"/>
    <w:rsid w:val="00694C2F"/>
    <w:rsid w:val="006A2D27"/>
    <w:rsid w:val="006E7F83"/>
    <w:rsid w:val="006F385C"/>
    <w:rsid w:val="00717517"/>
    <w:rsid w:val="00742A6E"/>
    <w:rsid w:val="00777A53"/>
    <w:rsid w:val="0078461D"/>
    <w:rsid w:val="007B2CF4"/>
    <w:rsid w:val="007C3D16"/>
    <w:rsid w:val="007F0A5B"/>
    <w:rsid w:val="007F486C"/>
    <w:rsid w:val="008019A6"/>
    <w:rsid w:val="00842D42"/>
    <w:rsid w:val="00867CC7"/>
    <w:rsid w:val="008934D0"/>
    <w:rsid w:val="008B32CE"/>
    <w:rsid w:val="008F66E6"/>
    <w:rsid w:val="0090138F"/>
    <w:rsid w:val="00925551"/>
    <w:rsid w:val="009970C9"/>
    <w:rsid w:val="009E1CA2"/>
    <w:rsid w:val="009F7CF3"/>
    <w:rsid w:val="00A14D70"/>
    <w:rsid w:val="00A30C6B"/>
    <w:rsid w:val="00A44BB3"/>
    <w:rsid w:val="00A6002A"/>
    <w:rsid w:val="00A925CD"/>
    <w:rsid w:val="00AB346C"/>
    <w:rsid w:val="00AC08BD"/>
    <w:rsid w:val="00AE190D"/>
    <w:rsid w:val="00B02D63"/>
    <w:rsid w:val="00B149F3"/>
    <w:rsid w:val="00B2625C"/>
    <w:rsid w:val="00B26550"/>
    <w:rsid w:val="00B41D74"/>
    <w:rsid w:val="00B53BF0"/>
    <w:rsid w:val="00B61DE5"/>
    <w:rsid w:val="00B63F5A"/>
    <w:rsid w:val="00B70C69"/>
    <w:rsid w:val="00B73C0A"/>
    <w:rsid w:val="00BA2C7C"/>
    <w:rsid w:val="00BB496D"/>
    <w:rsid w:val="00BE664F"/>
    <w:rsid w:val="00BF7BD4"/>
    <w:rsid w:val="00C81A8B"/>
    <w:rsid w:val="00C87B9E"/>
    <w:rsid w:val="00C90A5C"/>
    <w:rsid w:val="00D03933"/>
    <w:rsid w:val="00D40813"/>
    <w:rsid w:val="00DA1A2E"/>
    <w:rsid w:val="00DB0482"/>
    <w:rsid w:val="00DC1141"/>
    <w:rsid w:val="00DF69DC"/>
    <w:rsid w:val="00E20F41"/>
    <w:rsid w:val="00E24FBE"/>
    <w:rsid w:val="00E26845"/>
    <w:rsid w:val="00E32559"/>
    <w:rsid w:val="00E96FA7"/>
    <w:rsid w:val="00EB2714"/>
    <w:rsid w:val="00EB3144"/>
    <w:rsid w:val="00EC0762"/>
    <w:rsid w:val="00F131C7"/>
    <w:rsid w:val="00F45035"/>
    <w:rsid w:val="00F46A47"/>
    <w:rsid w:val="00F50F2A"/>
    <w:rsid w:val="00F52F36"/>
    <w:rsid w:val="00F6140F"/>
    <w:rsid w:val="00F6739D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97E1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2400-4DE1-41F6-8378-7653B5F0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3</cp:revision>
  <cp:lastPrinted>2018-10-24T15:16:00Z</cp:lastPrinted>
  <dcterms:created xsi:type="dcterms:W3CDTF">2018-11-27T19:19:00Z</dcterms:created>
  <dcterms:modified xsi:type="dcterms:W3CDTF">2018-11-27T19:25:00Z</dcterms:modified>
</cp:coreProperties>
</file>